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B386" w14:textId="77777777" w:rsidR="005568E2" w:rsidRPr="005568E2" w:rsidRDefault="005568E2" w:rsidP="005568E2">
      <w:pPr>
        <w:pStyle w:val="BodyText"/>
        <w:spacing w:before="68"/>
        <w:ind w:left="2892"/>
        <w:rPr>
          <w:rFonts w:ascii="Arial" w:hAnsi="Arial" w:cs="Arial"/>
          <w:b/>
          <w:bCs/>
        </w:rPr>
      </w:pPr>
      <w:r w:rsidRPr="005568E2">
        <w:rPr>
          <w:rFonts w:ascii="Arial" w:hAnsi="Arial" w:cs="Arial"/>
          <w:b/>
          <w:bCs/>
        </w:rPr>
        <w:t>EMPLOYEE/INTERN REFERENCE CHECK</w:t>
      </w:r>
    </w:p>
    <w:p w14:paraId="04B3CFAF" w14:textId="77777777" w:rsidR="005568E2" w:rsidRPr="005568E2" w:rsidRDefault="005568E2" w:rsidP="005568E2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="005568E2" w:rsidRPr="005568E2" w14:paraId="202828E3" w14:textId="77777777" w:rsidTr="00B7561A">
        <w:tc>
          <w:tcPr>
            <w:tcW w:w="10310" w:type="dxa"/>
            <w:gridSpan w:val="2"/>
          </w:tcPr>
          <w:p w14:paraId="69133013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2B4E0517" w14:textId="77777777" w:rsidTr="00B7561A">
        <w:tc>
          <w:tcPr>
            <w:tcW w:w="5155" w:type="dxa"/>
          </w:tcPr>
          <w:p w14:paraId="1A17DF38" w14:textId="758BED65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NAME:  </w:t>
            </w:r>
            <w:sdt>
              <w:sdtPr>
                <w:rPr>
                  <w:rFonts w:ascii="Arial" w:hAnsi="Arial" w:cs="Arial"/>
                </w:rPr>
                <w:id w:val="240145789"/>
                <w:placeholder>
                  <w:docPart w:val="AEF660BA6F5C4E9F96634F78C5ED4BC4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55" w:type="dxa"/>
          </w:tcPr>
          <w:p w14:paraId="3FB55A17" w14:textId="7D64C7A0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/TITLE:  </w:t>
            </w:r>
            <w:sdt>
              <w:sdtPr>
                <w:rPr>
                  <w:rFonts w:ascii="Arial" w:hAnsi="Arial" w:cs="Arial"/>
                </w:rPr>
                <w:id w:val="-1916626895"/>
                <w:placeholder>
                  <w:docPart w:val="3F2046B122C54223A897CA587E36FCAB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40C517EF" w14:textId="77777777" w:rsidTr="00B7561A">
        <w:tc>
          <w:tcPr>
            <w:tcW w:w="5155" w:type="dxa"/>
          </w:tcPr>
          <w:p w14:paraId="02143D52" w14:textId="77777777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  <w:tc>
          <w:tcPr>
            <w:tcW w:w="5155" w:type="dxa"/>
          </w:tcPr>
          <w:p w14:paraId="5D81346D" w14:textId="77777777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2C71E8F4" w14:textId="77777777" w:rsidTr="00B7561A">
        <w:tc>
          <w:tcPr>
            <w:tcW w:w="5155" w:type="dxa"/>
          </w:tcPr>
          <w:p w14:paraId="36AE753B" w14:textId="03A08232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NAME:  </w:t>
            </w:r>
            <w:sdt>
              <w:sdtPr>
                <w:rPr>
                  <w:rFonts w:ascii="Arial" w:hAnsi="Arial" w:cs="Arial"/>
                </w:rPr>
                <w:id w:val="643165323"/>
                <w:placeholder>
                  <w:docPart w:val="4C42A0B3D6FB44A9959AE200FE7A0BFA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155" w:type="dxa"/>
          </w:tcPr>
          <w:p w14:paraId="5DD4168C" w14:textId="4236B958" w:rsid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PHONE:  </w:t>
            </w:r>
            <w:sdt>
              <w:sdtPr>
                <w:rPr>
                  <w:rFonts w:ascii="Arial" w:hAnsi="Arial" w:cs="Arial"/>
                </w:rPr>
                <w:id w:val="-1326429727"/>
                <w:placeholder>
                  <w:docPart w:val="B1CDB6C4A08941D0925EBE06E883C55E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2D581A13" w14:textId="77777777" w:rsidTr="00B7561A">
        <w:tc>
          <w:tcPr>
            <w:tcW w:w="10310" w:type="dxa"/>
            <w:gridSpan w:val="2"/>
          </w:tcPr>
          <w:p w14:paraId="6B2609F0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4D573956" w14:textId="77777777" w:rsidTr="00B7561A">
        <w:tc>
          <w:tcPr>
            <w:tcW w:w="10310" w:type="dxa"/>
            <w:gridSpan w:val="2"/>
          </w:tcPr>
          <w:p w14:paraId="27ED154F" w14:textId="0627C50B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CHECKED BY:  </w:t>
            </w:r>
            <w:sdt>
              <w:sdtPr>
                <w:rPr>
                  <w:rFonts w:ascii="Arial" w:hAnsi="Arial" w:cs="Arial"/>
                </w:rPr>
                <w:id w:val="510265416"/>
                <w:placeholder>
                  <w:docPart w:val="151D3589B5004A6CA07C7FA58920467B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568E2" w:rsidRPr="005568E2" w14:paraId="6BB4D98A" w14:textId="77777777" w:rsidTr="00B7561A">
        <w:tc>
          <w:tcPr>
            <w:tcW w:w="10310" w:type="dxa"/>
            <w:gridSpan w:val="2"/>
          </w:tcPr>
          <w:p w14:paraId="263F7694" w14:textId="735C2820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6FBCAA40" w14:textId="77777777" w:rsidTr="00B7561A">
        <w:tc>
          <w:tcPr>
            <w:tcW w:w="10310" w:type="dxa"/>
            <w:gridSpan w:val="2"/>
          </w:tcPr>
          <w:p w14:paraId="140A71CE" w14:textId="46C6640C" w:rsidR="005568E2" w:rsidRPr="005568E2" w:rsidRDefault="00B7561A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REFERENCE: </w:t>
            </w:r>
            <w:sdt>
              <w:sdtPr>
                <w:rPr>
                  <w:rFonts w:ascii="Arial" w:hAnsi="Arial" w:cs="Arial"/>
                </w:rPr>
                <w:id w:val="-1905589417"/>
                <w:placeholder>
                  <w:docPart w:val="1975825BAE47475EA1C4349C33E64304"/>
                </w:placeholder>
                <w:showingPlcHdr/>
                <w:dropDownList>
                  <w:listItem w:value="Choose an item."/>
                  <w:listItem w:displayText="Personal Reference" w:value="Personal Reference"/>
                  <w:listItem w:displayText="Professional Reference" w:value="Professional Reference"/>
                </w:dropDownList>
              </w:sdtPr>
              <w:sdtContent>
                <w:r w:rsidRPr="004533A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5568E2" w:rsidRPr="005568E2" w14:paraId="376AC127" w14:textId="77777777" w:rsidTr="00B7561A">
        <w:tc>
          <w:tcPr>
            <w:tcW w:w="10310" w:type="dxa"/>
            <w:gridSpan w:val="2"/>
          </w:tcPr>
          <w:p w14:paraId="1DE6B998" w14:textId="77777777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5568E2" w:rsidRPr="005568E2" w14:paraId="19E4772E" w14:textId="77777777" w:rsidTr="00B7561A">
        <w:tc>
          <w:tcPr>
            <w:tcW w:w="10310" w:type="dxa"/>
            <w:gridSpan w:val="2"/>
          </w:tcPr>
          <w:p w14:paraId="330675DD" w14:textId="317C582D" w:rsidR="005568E2" w:rsidRPr="005568E2" w:rsidRDefault="005568E2" w:rsidP="005568E2">
            <w:pPr>
              <w:tabs>
                <w:tab w:val="left" w:pos="839"/>
                <w:tab w:val="left" w:pos="840"/>
              </w:tabs>
              <w:rPr>
                <w:rFonts w:ascii="Arial" w:hAnsi="Arial" w:cs="Arial"/>
              </w:rPr>
            </w:pPr>
            <w:r w:rsidRPr="005568E2">
              <w:rPr>
                <w:rFonts w:ascii="Arial" w:hAnsi="Arial" w:cs="Arial"/>
              </w:rPr>
              <w:t>How do you know and how long have you known the</w:t>
            </w:r>
            <w:r w:rsidRPr="005568E2">
              <w:rPr>
                <w:rFonts w:ascii="Arial" w:hAnsi="Arial" w:cs="Arial"/>
                <w:spacing w:val="6"/>
              </w:rPr>
              <w:t xml:space="preserve"> </w:t>
            </w:r>
            <w:r w:rsidRPr="005568E2">
              <w:rPr>
                <w:rFonts w:ascii="Arial" w:hAnsi="Arial" w:cs="Arial"/>
                <w:spacing w:val="-3"/>
              </w:rPr>
              <w:t>candidate?</w:t>
            </w:r>
          </w:p>
        </w:tc>
      </w:tr>
      <w:tr w:rsidR="005568E2" w:rsidRPr="005568E2" w14:paraId="235D85D8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644703236"/>
              <w:placeholder>
                <w:docPart w:val="BB033E2AFED6487FBD32580751A3B0EC"/>
              </w:placeholder>
              <w:showingPlcHdr/>
            </w:sdtPr>
            <w:sdtEndPr/>
            <w:sdtContent>
              <w:p w14:paraId="2578BFDC" w14:textId="28ABC7F6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4CC2661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097ED155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6CBCD5A8" w14:textId="1A42A348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3844121A" w14:textId="77777777" w:rsidTr="00B7561A">
        <w:tc>
          <w:tcPr>
            <w:tcW w:w="10310" w:type="dxa"/>
            <w:gridSpan w:val="2"/>
          </w:tcPr>
          <w:p w14:paraId="55E47407" w14:textId="6A9566D4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 xml:space="preserve">Would you please describ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4741229"/>
                <w:placeholder>
                  <w:docPart w:val="E3B09ADE33164672ABE75883FD92863F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5568E2">
              <w:rPr>
                <w:rFonts w:ascii="Arial" w:hAnsi="Arial" w:cs="Arial"/>
                <w:sz w:val="22"/>
                <w:szCs w:val="22"/>
              </w:rPr>
              <w:t xml:space="preserve"> personality in a few words?</w:t>
            </w:r>
          </w:p>
        </w:tc>
      </w:tr>
      <w:tr w:rsidR="005568E2" w:rsidRPr="005568E2" w14:paraId="465DA88F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20955229"/>
              <w:placeholder>
                <w:docPart w:val="DBDDC1821E5E475598A6444325ECADEA"/>
              </w:placeholder>
              <w:showingPlcHdr/>
            </w:sdtPr>
            <w:sdtEndPr/>
            <w:sdtContent>
              <w:p w14:paraId="3FE26632" w14:textId="405F0CEC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539CBBD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6B5BB307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67735F4" w14:textId="3549CD74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804DDB6" w14:textId="77777777" w:rsidTr="00B7561A">
        <w:tc>
          <w:tcPr>
            <w:tcW w:w="10310" w:type="dxa"/>
            <w:gridSpan w:val="2"/>
          </w:tcPr>
          <w:p w14:paraId="12184467" w14:textId="3AFB5E5D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hat would you say are his/her strengths?</w:t>
            </w:r>
          </w:p>
        </w:tc>
      </w:tr>
      <w:tr w:rsidR="005568E2" w:rsidRPr="005568E2" w14:paraId="752AFBB9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84576182"/>
              <w:placeholder>
                <w:docPart w:val="685CB775E4C24D289E12555BCDD93327"/>
              </w:placeholder>
              <w:showingPlcHdr/>
            </w:sdtPr>
            <w:sdtEndPr/>
            <w:sdtContent>
              <w:p w14:paraId="109133CB" w14:textId="0D32C597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B2CE954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759B0C9B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7DBA7517" w14:textId="05003FC5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10A7150" w14:textId="77777777" w:rsidTr="00B7561A">
        <w:tc>
          <w:tcPr>
            <w:tcW w:w="10310" w:type="dxa"/>
            <w:gridSpan w:val="2"/>
          </w:tcPr>
          <w:p w14:paraId="0D07D887" w14:textId="7E3B14AF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hat would you say are his/her weaknesses?</w:t>
            </w:r>
          </w:p>
        </w:tc>
      </w:tr>
      <w:tr w:rsidR="005568E2" w:rsidRPr="005568E2" w14:paraId="7285CC8E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263685554"/>
              <w:placeholder>
                <w:docPart w:val="9B5209C77A274329AFAA4CF7D52336B9"/>
              </w:placeholder>
              <w:showingPlcHdr/>
            </w:sdtPr>
            <w:sdtEndPr/>
            <w:sdtContent>
              <w:p w14:paraId="16DD7B09" w14:textId="0915568D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A38728C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08A9BB5E" w14:textId="7E2DB2F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A2BBAC8" w14:textId="77777777" w:rsidTr="00B7561A">
        <w:tc>
          <w:tcPr>
            <w:tcW w:w="10310" w:type="dxa"/>
            <w:gridSpan w:val="2"/>
          </w:tcPr>
          <w:p w14:paraId="6E6C41F8" w14:textId="730AA259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ould you say he/she is more task oriented or more people oriented?</w:t>
            </w:r>
          </w:p>
        </w:tc>
      </w:tr>
      <w:tr w:rsidR="005568E2" w:rsidRPr="005568E2" w14:paraId="29972E39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54535037"/>
              <w:placeholder>
                <w:docPart w:val="02F04A8FD25B48D5A61CF0963E43D5B6"/>
              </w:placeholder>
              <w:showingPlcHdr/>
            </w:sdtPr>
            <w:sdtEndPr/>
            <w:sdtContent>
              <w:p w14:paraId="6906D17F" w14:textId="2D9FABC8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0105045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8A79B88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221C0FCF" w14:textId="7365EFA6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4BF9E4DF" w14:textId="77777777" w:rsidTr="00B7561A">
        <w:tc>
          <w:tcPr>
            <w:tcW w:w="10310" w:type="dxa"/>
            <w:gridSpan w:val="2"/>
          </w:tcPr>
          <w:p w14:paraId="3531A0FD" w14:textId="3046120D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We are a Child Welfare Agency and need to know the answer to this next question if you know.  Has he/she ever had a DCS referral that you are aware of?</w:t>
            </w:r>
          </w:p>
        </w:tc>
      </w:tr>
      <w:tr w:rsidR="005568E2" w:rsidRPr="005568E2" w14:paraId="74B56164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77936887"/>
              <w:placeholder>
                <w:docPart w:val="18E103A3445B47EC80BAB1F24C1BAB28"/>
              </w:placeholder>
              <w:showingPlcHdr/>
            </w:sdtPr>
            <w:sdtEndPr/>
            <w:sdtContent>
              <w:p w14:paraId="3103FACE" w14:textId="44AFDCEA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C8D52FC" w14:textId="41067D5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29434821" w14:textId="77777777" w:rsidTr="00B7561A">
        <w:tc>
          <w:tcPr>
            <w:tcW w:w="10310" w:type="dxa"/>
            <w:gridSpan w:val="2"/>
          </w:tcPr>
          <w:p w14:paraId="0172B981" w14:textId="2F0D4CE3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Is there anything he/she has accomplished in life that is especially notable?</w:t>
            </w:r>
          </w:p>
        </w:tc>
      </w:tr>
      <w:tr w:rsidR="005568E2" w:rsidRPr="005568E2" w14:paraId="2BC4BFA6" w14:textId="77777777" w:rsidTr="00B7561A">
        <w:tc>
          <w:tcPr>
            <w:tcW w:w="10310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092043831"/>
              <w:placeholder>
                <w:docPart w:val="9EA2632CDA1C4BBDB3713A2E7E86E414"/>
              </w:placeholder>
              <w:showingPlcHdr/>
            </w:sdtPr>
            <w:sdtEndPr/>
            <w:sdtContent>
              <w:p w14:paraId="64301012" w14:textId="4D7BFD28" w:rsidR="005568E2" w:rsidRDefault="005568E2" w:rsidP="005568E2">
                <w:pPr>
                  <w:pStyle w:val="BodyText"/>
                  <w:spacing w:before="5"/>
                  <w:rPr>
                    <w:rFonts w:ascii="Arial" w:hAnsi="Arial" w:cs="Arial"/>
                    <w:sz w:val="22"/>
                    <w:szCs w:val="22"/>
                  </w:rPr>
                </w:pPr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5CD931F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  <w:p w14:paraId="5E6D8CF0" w14:textId="4913B55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567BA2F" w14:textId="77777777" w:rsidTr="00B7561A">
        <w:tc>
          <w:tcPr>
            <w:tcW w:w="10310" w:type="dxa"/>
            <w:gridSpan w:val="2"/>
          </w:tcPr>
          <w:p w14:paraId="7AAC6267" w14:textId="77777777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On a scale of 1 – 10 (10 being excellent) how would you rate him/her on the following:</w:t>
            </w:r>
          </w:p>
          <w:p w14:paraId="2D8FEC44" w14:textId="213B4AAC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CB202DD" w14:textId="77777777" w:rsidTr="00B7561A">
        <w:tc>
          <w:tcPr>
            <w:tcW w:w="10310" w:type="dxa"/>
            <w:gridSpan w:val="2"/>
          </w:tcPr>
          <w:p w14:paraId="7B18BE3D" w14:textId="32B8B9F9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Punctu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326068"/>
                <w:placeholder>
                  <w:docPart w:val="E0974D459CB4439E9B1059940329FB07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736CF0C" w14:textId="1C9429E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863EC3B" w14:textId="77777777" w:rsidTr="00B7561A">
        <w:tc>
          <w:tcPr>
            <w:tcW w:w="10310" w:type="dxa"/>
            <w:gridSpan w:val="2"/>
          </w:tcPr>
          <w:p w14:paraId="66793764" w14:textId="03A22153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Depend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6815094"/>
                <w:placeholder>
                  <w:docPart w:val="2804C79354654930B848855C97B15810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7D097FF" w14:textId="7F471EE5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7EA14715" w14:textId="77777777" w:rsidTr="00B7561A">
        <w:tc>
          <w:tcPr>
            <w:tcW w:w="10310" w:type="dxa"/>
            <w:gridSpan w:val="2"/>
          </w:tcPr>
          <w:p w14:paraId="16447C0C" w14:textId="311F84ED" w:rsid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lastRenderedPageBreak/>
              <w:t>Organizational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7593273"/>
                <w:placeholder>
                  <w:docPart w:val="32A6992FD951455B87CD6258AFF2433E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1E7A493" w14:textId="534EEF70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8E2" w:rsidRPr="005568E2" w14:paraId="0D6BB8A7" w14:textId="77777777" w:rsidTr="00B7561A">
        <w:tc>
          <w:tcPr>
            <w:tcW w:w="10310" w:type="dxa"/>
            <w:gridSpan w:val="2"/>
          </w:tcPr>
          <w:p w14:paraId="4BFB940E" w14:textId="710F916A" w:rsidR="005568E2" w:rsidRPr="005568E2" w:rsidRDefault="005568E2" w:rsidP="005568E2">
            <w:pPr>
              <w:pStyle w:val="BodyText"/>
              <w:spacing w:before="5"/>
              <w:rPr>
                <w:rFonts w:ascii="Arial" w:hAnsi="Arial" w:cs="Arial"/>
                <w:sz w:val="22"/>
                <w:szCs w:val="22"/>
              </w:rPr>
            </w:pPr>
            <w:r w:rsidRPr="005568E2">
              <w:rPr>
                <w:rFonts w:ascii="Arial" w:hAnsi="Arial" w:cs="Arial"/>
                <w:sz w:val="22"/>
                <w:szCs w:val="22"/>
              </w:rPr>
              <w:t>Communication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13200019"/>
                <w:placeholder>
                  <w:docPart w:val="1857A5FB2D194D668864556767B518F4"/>
                </w:placeholder>
                <w:showingPlcHdr/>
              </w:sdtPr>
              <w:sdtEndPr/>
              <w:sdtContent>
                <w:r w:rsidRPr="0051591A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D77F216" w14:textId="77777777" w:rsidR="005568E2" w:rsidRPr="005568E2" w:rsidRDefault="005568E2" w:rsidP="005568E2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sectPr w:rsidR="005568E2" w:rsidRPr="005568E2" w:rsidSect="00EA43EB">
      <w:headerReference w:type="default" r:id="rId11"/>
      <w:footerReference w:type="default" r:id="rId12"/>
      <w:type w:val="continuous"/>
      <w:pgSz w:w="12240" w:h="15840"/>
      <w:pgMar w:top="740" w:right="960" w:bottom="880" w:left="9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28EC" w14:textId="77777777" w:rsidR="00762D9B" w:rsidRDefault="00762D9B" w:rsidP="005568E2">
      <w:r>
        <w:separator/>
      </w:r>
    </w:p>
  </w:endnote>
  <w:endnote w:type="continuationSeparator" w:id="0">
    <w:p w14:paraId="1532F7A0" w14:textId="77777777" w:rsidR="00762D9B" w:rsidRDefault="00762D9B" w:rsidP="0055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5839" w14:textId="0FA864BF" w:rsidR="00D2604A" w:rsidRDefault="00556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7726F7" wp14:editId="4A2DAB5C">
              <wp:simplePos x="0" y="0"/>
              <wp:positionH relativeFrom="page">
                <wp:posOffset>6877050</wp:posOffset>
              </wp:positionH>
              <wp:positionV relativeFrom="page">
                <wp:posOffset>9476105</wp:posOffset>
              </wp:positionV>
              <wp:extent cx="223520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0505B" w14:textId="5513B632" w:rsidR="00D2604A" w:rsidRDefault="00762D9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726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41.5pt;margin-top:746.15pt;width:17.6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IerA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" filled="f" stroked="f">
              <v:textbox inset="0,0,0,0">
                <w:txbxContent>
                  <w:p w14:paraId="7C30505B" w14:textId="5513B632" w:rsidR="00D2604A" w:rsidRDefault="00E80553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9F78" w14:textId="77777777" w:rsidR="00762D9B" w:rsidRDefault="00762D9B" w:rsidP="005568E2">
      <w:r>
        <w:separator/>
      </w:r>
    </w:p>
  </w:footnote>
  <w:footnote w:type="continuationSeparator" w:id="0">
    <w:p w14:paraId="3C10C4E2" w14:textId="77777777" w:rsidR="00762D9B" w:rsidRDefault="00762D9B" w:rsidP="0055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5D2B" w14:textId="4CEEC416" w:rsidR="00EA43EB" w:rsidRDefault="00EA43EB" w:rsidP="00EA43EB">
    <w:pPr>
      <w:pStyle w:val="Header"/>
      <w:jc w:val="center"/>
    </w:pPr>
    <w:r>
      <w:rPr>
        <w:noProof/>
      </w:rPr>
      <w:drawing>
        <wp:inline distT="0" distB="0" distL="0" distR="0" wp14:anchorId="7EE5527C" wp14:editId="4B06910F">
          <wp:extent cx="1737359" cy="595549"/>
          <wp:effectExtent l="0" t="0" r="0" b="0"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FC_Logo_side_ 2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432" cy="60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51363"/>
    <w:multiLevelType w:val="hybridMultilevel"/>
    <w:tmpl w:val="C9F8DBCA"/>
    <w:lvl w:ilvl="0" w:tplc="8856BE8C">
      <w:start w:val="1"/>
      <w:numFmt w:val="decimal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7E2252EE">
      <w:numFmt w:val="bullet"/>
      <w:lvlText w:val="•"/>
      <w:lvlJc w:val="left"/>
      <w:pPr>
        <w:ind w:left="1000" w:hanging="720"/>
      </w:pPr>
      <w:rPr>
        <w:rFonts w:hint="default"/>
        <w:lang w:val="en-US" w:eastAsia="en-US" w:bidi="en-US"/>
      </w:rPr>
    </w:lvl>
    <w:lvl w:ilvl="2" w:tplc="0B9CC744">
      <w:numFmt w:val="bullet"/>
      <w:lvlText w:val="•"/>
      <w:lvlJc w:val="left"/>
      <w:pPr>
        <w:ind w:left="1674" w:hanging="720"/>
      </w:pPr>
      <w:rPr>
        <w:rFonts w:hint="default"/>
        <w:lang w:val="en-US" w:eastAsia="en-US" w:bidi="en-US"/>
      </w:rPr>
    </w:lvl>
    <w:lvl w:ilvl="3" w:tplc="EFFC557C">
      <w:numFmt w:val="bullet"/>
      <w:lvlText w:val="•"/>
      <w:lvlJc w:val="left"/>
      <w:pPr>
        <w:ind w:left="2348" w:hanging="720"/>
      </w:pPr>
      <w:rPr>
        <w:rFonts w:hint="default"/>
        <w:lang w:val="en-US" w:eastAsia="en-US" w:bidi="en-US"/>
      </w:rPr>
    </w:lvl>
    <w:lvl w:ilvl="4" w:tplc="E2D6B44E">
      <w:numFmt w:val="bullet"/>
      <w:lvlText w:val="•"/>
      <w:lvlJc w:val="left"/>
      <w:pPr>
        <w:ind w:left="3022" w:hanging="720"/>
      </w:pPr>
      <w:rPr>
        <w:rFonts w:hint="default"/>
        <w:lang w:val="en-US" w:eastAsia="en-US" w:bidi="en-US"/>
      </w:rPr>
    </w:lvl>
    <w:lvl w:ilvl="5" w:tplc="8716D94E">
      <w:numFmt w:val="bullet"/>
      <w:lvlText w:val="•"/>
      <w:lvlJc w:val="left"/>
      <w:pPr>
        <w:ind w:left="3697" w:hanging="720"/>
      </w:pPr>
      <w:rPr>
        <w:rFonts w:hint="default"/>
        <w:lang w:val="en-US" w:eastAsia="en-US" w:bidi="en-US"/>
      </w:rPr>
    </w:lvl>
    <w:lvl w:ilvl="6" w:tplc="2E422234">
      <w:numFmt w:val="bullet"/>
      <w:lvlText w:val="•"/>
      <w:lvlJc w:val="left"/>
      <w:pPr>
        <w:ind w:left="4371" w:hanging="720"/>
      </w:pPr>
      <w:rPr>
        <w:rFonts w:hint="default"/>
        <w:lang w:val="en-US" w:eastAsia="en-US" w:bidi="en-US"/>
      </w:rPr>
    </w:lvl>
    <w:lvl w:ilvl="7" w:tplc="AC802314">
      <w:numFmt w:val="bullet"/>
      <w:lvlText w:val="•"/>
      <w:lvlJc w:val="left"/>
      <w:pPr>
        <w:ind w:left="5045" w:hanging="720"/>
      </w:pPr>
      <w:rPr>
        <w:rFonts w:hint="default"/>
        <w:lang w:val="en-US" w:eastAsia="en-US" w:bidi="en-US"/>
      </w:rPr>
    </w:lvl>
    <w:lvl w:ilvl="8" w:tplc="FA6C9B40">
      <w:numFmt w:val="bullet"/>
      <w:lvlText w:val="•"/>
      <w:lvlJc w:val="left"/>
      <w:pPr>
        <w:ind w:left="5720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E2"/>
    <w:rsid w:val="005568E2"/>
    <w:rsid w:val="00762D9B"/>
    <w:rsid w:val="0087081A"/>
    <w:rsid w:val="00B7561A"/>
    <w:rsid w:val="00BE1BF8"/>
    <w:rsid w:val="00C57971"/>
    <w:rsid w:val="00DB4445"/>
    <w:rsid w:val="00E80553"/>
    <w:rsid w:val="00EA43EB"/>
    <w:rsid w:val="00E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0374"/>
  <w15:chartTrackingRefBased/>
  <w15:docId w15:val="{3BF4932C-0A0A-4CD8-892F-7921D0FF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68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68E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5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8E2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5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68E2"/>
    <w:pPr>
      <w:spacing w:before="90"/>
      <w:ind w:left="840" w:hanging="720"/>
    </w:pPr>
  </w:style>
  <w:style w:type="character" w:styleId="PlaceholderText">
    <w:name w:val="Placeholder Text"/>
    <w:basedOn w:val="DefaultParagraphFont"/>
    <w:uiPriority w:val="99"/>
    <w:semiHidden/>
    <w:rsid w:val="0055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F660BA6F5C4E9F96634F78C5E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5811-8436-4C69-AB65-E00E0938A32C}"/>
      </w:docPartPr>
      <w:docPartBody>
        <w:p w:rsidR="00000000" w:rsidRDefault="00B02111" w:rsidP="00B02111">
          <w:pPr>
            <w:pStyle w:val="AEF660BA6F5C4E9F96634F78C5ED4BC4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2046B122C54223A897CA587E36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8A14-99E5-4186-8606-CB7BCA0F2A1D}"/>
      </w:docPartPr>
      <w:docPartBody>
        <w:p w:rsidR="00000000" w:rsidRDefault="00B02111" w:rsidP="00B02111">
          <w:pPr>
            <w:pStyle w:val="3F2046B122C54223A897CA587E36FCAB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42A0B3D6FB44A9959AE200FE7A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226A-0590-4F30-9F9D-CA51C8024E74}"/>
      </w:docPartPr>
      <w:docPartBody>
        <w:p w:rsidR="00000000" w:rsidRDefault="00B02111" w:rsidP="00B02111">
          <w:pPr>
            <w:pStyle w:val="4C42A0B3D6FB44A9959AE200FE7A0BFA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CDB6C4A08941D0925EBE06E883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8A5B-11D8-42C0-AFA7-F466EC928BA6}"/>
      </w:docPartPr>
      <w:docPartBody>
        <w:p w:rsidR="00000000" w:rsidRDefault="00B02111" w:rsidP="00B02111">
          <w:pPr>
            <w:pStyle w:val="B1CDB6C4A08941D0925EBE06E883C55E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1D3589B5004A6CA07C7FA58920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B177-9B83-4914-8672-2B90079D293A}"/>
      </w:docPartPr>
      <w:docPartBody>
        <w:p w:rsidR="00000000" w:rsidRDefault="00B02111" w:rsidP="00B02111">
          <w:pPr>
            <w:pStyle w:val="151D3589B5004A6CA07C7FA58920467B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75825BAE47475EA1C4349C33E6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2579-92BC-449E-8EC0-B711457ED50F}"/>
      </w:docPartPr>
      <w:docPartBody>
        <w:p w:rsidR="00000000" w:rsidRDefault="00B02111" w:rsidP="00B02111">
          <w:pPr>
            <w:pStyle w:val="1975825BAE47475EA1C4349C33E64304"/>
          </w:pPr>
          <w:r w:rsidRPr="004533A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033E2AFED6487FBD32580751A3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65B3-FD67-4EA6-A61B-FC7AB1BA0782}"/>
      </w:docPartPr>
      <w:docPartBody>
        <w:p w:rsidR="00000000" w:rsidRDefault="00B02111" w:rsidP="00B02111">
          <w:pPr>
            <w:pStyle w:val="BB033E2AFED6487FBD32580751A3B0EC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B09ADE33164672ABE75883FD92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4786-A10B-4F34-8FB5-96616CF05986}"/>
      </w:docPartPr>
      <w:docPartBody>
        <w:p w:rsidR="00000000" w:rsidRDefault="00B02111" w:rsidP="00B02111">
          <w:pPr>
            <w:pStyle w:val="E3B09ADE33164672ABE75883FD92863F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DDC1821E5E475598A6444325EC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E346-00C1-49D4-8832-B9B15FDC480B}"/>
      </w:docPartPr>
      <w:docPartBody>
        <w:p w:rsidR="00000000" w:rsidRDefault="00B02111" w:rsidP="00B02111">
          <w:pPr>
            <w:pStyle w:val="DBDDC1821E5E475598A6444325ECADEA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5CB775E4C24D289E12555BCDD9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3D10-DDFE-4B49-A352-F89311C381A2}"/>
      </w:docPartPr>
      <w:docPartBody>
        <w:p w:rsidR="00000000" w:rsidRDefault="00B02111" w:rsidP="00B02111">
          <w:pPr>
            <w:pStyle w:val="685CB775E4C24D289E12555BCDD93327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5209C77A274329AFAA4CF7D523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B948-AEA0-4F91-BAFD-39CE9B04C442}"/>
      </w:docPartPr>
      <w:docPartBody>
        <w:p w:rsidR="00000000" w:rsidRDefault="00B02111" w:rsidP="00B02111">
          <w:pPr>
            <w:pStyle w:val="9B5209C77A274329AFAA4CF7D52336B9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F04A8FD25B48D5A61CF0963E43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0312-550A-4263-A43B-BBD05C887BD9}"/>
      </w:docPartPr>
      <w:docPartBody>
        <w:p w:rsidR="00000000" w:rsidRDefault="00B02111" w:rsidP="00B02111">
          <w:pPr>
            <w:pStyle w:val="02F04A8FD25B48D5A61CF0963E43D5B6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E103A3445B47EC80BAB1F24C1B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65F2-FB1C-4AA9-B11A-9EF0170905D0}"/>
      </w:docPartPr>
      <w:docPartBody>
        <w:p w:rsidR="00000000" w:rsidRDefault="00B02111" w:rsidP="00B02111">
          <w:pPr>
            <w:pStyle w:val="18E103A3445B47EC80BAB1F24C1BAB28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A2632CDA1C4BBDB3713A2E7E86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A56B-9517-4133-9FB7-EBF40D84F0CD}"/>
      </w:docPartPr>
      <w:docPartBody>
        <w:p w:rsidR="00000000" w:rsidRDefault="00B02111" w:rsidP="00B02111">
          <w:pPr>
            <w:pStyle w:val="9EA2632CDA1C4BBDB3713A2E7E86E414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974D459CB4439E9B1059940329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5F1C-818E-43FF-872E-9D13A992AD33}"/>
      </w:docPartPr>
      <w:docPartBody>
        <w:p w:rsidR="00000000" w:rsidRDefault="00B02111" w:rsidP="00B02111">
          <w:pPr>
            <w:pStyle w:val="E0974D459CB4439E9B1059940329FB07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04C79354654930B848855C97B1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0835-9FED-4CFD-925C-245F78B322D8}"/>
      </w:docPartPr>
      <w:docPartBody>
        <w:p w:rsidR="00000000" w:rsidRDefault="00B02111" w:rsidP="00B02111">
          <w:pPr>
            <w:pStyle w:val="2804C79354654930B848855C97B15810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A6992FD951455B87CD6258AFF2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8765-02A7-4687-866A-7CBF0B6D3AB4}"/>
      </w:docPartPr>
      <w:docPartBody>
        <w:p w:rsidR="00000000" w:rsidRDefault="00B02111" w:rsidP="00B02111">
          <w:pPr>
            <w:pStyle w:val="32A6992FD951455B87CD6258AFF2433E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57A5FB2D194D668864556767B5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1F21-A358-4C7F-AA3D-04C9C1972909}"/>
      </w:docPartPr>
      <w:docPartBody>
        <w:p w:rsidR="00000000" w:rsidRDefault="00B02111" w:rsidP="00B02111">
          <w:pPr>
            <w:pStyle w:val="1857A5FB2D194D668864556767B518F4"/>
          </w:pPr>
          <w:r w:rsidRPr="0051591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F8"/>
    <w:rsid w:val="00506678"/>
    <w:rsid w:val="008E38F8"/>
    <w:rsid w:val="00B02111"/>
    <w:rsid w:val="00C2353A"/>
    <w:rsid w:val="00D912DB"/>
    <w:rsid w:val="00F5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111"/>
    <w:rPr>
      <w:color w:val="808080"/>
    </w:rPr>
  </w:style>
  <w:style w:type="paragraph" w:customStyle="1" w:styleId="AEF660BA6F5C4E9F96634F78C5ED4BC4">
    <w:name w:val="AEF660BA6F5C4E9F96634F78C5ED4BC4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3F2046B122C54223A897CA587E36FCAB">
    <w:name w:val="3F2046B122C54223A897CA587E36FCAB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C42A0B3D6FB44A9959AE200FE7A0BFA">
    <w:name w:val="4C42A0B3D6FB44A9959AE200FE7A0BFA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1CDB6C4A08941D0925EBE06E883C55E">
    <w:name w:val="B1CDB6C4A08941D0925EBE06E883C55E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51D3589B5004A6CA07C7FA58920467B">
    <w:name w:val="151D3589B5004A6CA07C7FA58920467B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1975825BAE47475EA1C4349C33E64304">
    <w:name w:val="1975825BAE47475EA1C4349C33E64304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B033E2AFED6487FBD32580751A3B0EC">
    <w:name w:val="BB033E2AFED6487FBD32580751A3B0EC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E3B09ADE33164672ABE75883FD92863F">
    <w:name w:val="E3B09ADE33164672ABE75883FD92863F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BDDC1821E5E475598A6444325ECADEA">
    <w:name w:val="DBDDC1821E5E475598A6444325ECADEA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685CB775E4C24D289E12555BCDD93327">
    <w:name w:val="685CB775E4C24D289E12555BCDD93327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9B5209C77A274329AFAA4CF7D52336B9">
    <w:name w:val="9B5209C77A274329AFAA4CF7D52336B9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02F04A8FD25B48D5A61CF0963E43D5B6">
    <w:name w:val="02F04A8FD25B48D5A61CF0963E43D5B6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8E103A3445B47EC80BAB1F24C1BAB28">
    <w:name w:val="18E103A3445B47EC80BAB1F24C1BAB28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9EA2632CDA1C4BBDB3713A2E7E86E414">
    <w:name w:val="9EA2632CDA1C4BBDB3713A2E7E86E414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E0974D459CB4439E9B1059940329FB07">
    <w:name w:val="E0974D459CB4439E9B1059940329FB07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2804C79354654930B848855C97B15810">
    <w:name w:val="2804C79354654930B848855C97B15810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32A6992FD951455B87CD6258AFF2433E">
    <w:name w:val="32A6992FD951455B87CD6258AFF2433E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1857A5FB2D194D668864556767B518F4">
    <w:name w:val="1857A5FB2D194D668864556767B518F4"/>
    <w:rsid w:val="00B0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014D715963E4ABF944674C348B9F9" ma:contentTypeVersion="6" ma:contentTypeDescription="Create a new document." ma:contentTypeScope="" ma:versionID="c4fe0fcb9901ccf5184936604a82943f">
  <xsd:schema xmlns:xsd="http://www.w3.org/2001/XMLSchema" xmlns:xs="http://www.w3.org/2001/XMLSchema" xmlns:p="http://schemas.microsoft.com/office/2006/metadata/properties" xmlns:ns2="88db7b4e-15c6-4a1d-befb-376fc8d519dc" xmlns:ns3="601dfb95-6648-4226-a430-52d378549be1" targetNamespace="http://schemas.microsoft.com/office/2006/metadata/properties" ma:root="true" ma:fieldsID="8b788f9ac496eba9a98dd5cde5e56ae3" ns2:_="" ns3:_="">
    <xsd:import namespace="88db7b4e-15c6-4a1d-befb-376fc8d519dc"/>
    <xsd:import namespace="601dfb95-6648-4226-a430-52d378549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7b4e-15c6-4a1d-befb-376fc8d51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fb95-6648-4226-a430-52d37854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9E39D-2EAD-4F8A-9081-8371350F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341F1-AFD6-4954-9880-044C0412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7b4e-15c6-4a1d-befb-376fc8d519dc"/>
    <ds:schemaRef ds:uri="601dfb95-6648-4226-a430-52d37854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4973B-E4AA-46CE-842F-A32AEC1C0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3D763-75AA-44D9-8EF8-09EBFDD087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wd</dc:creator>
  <cp:keywords/>
  <dc:description/>
  <cp:lastModifiedBy>Christine Dowd</cp:lastModifiedBy>
  <cp:revision>3</cp:revision>
  <dcterms:created xsi:type="dcterms:W3CDTF">2021-02-26T16:01:00Z</dcterms:created>
  <dcterms:modified xsi:type="dcterms:W3CDTF">2021-0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014D715963E4ABF944674C348B9F9</vt:lpwstr>
  </property>
</Properties>
</file>